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E99B1" w14:textId="77777777" w:rsidR="00DF4047" w:rsidRDefault="000A07AE" w:rsidP="00DF404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B4831DE" wp14:editId="6BADB829">
            <wp:simplePos x="0" y="0"/>
            <wp:positionH relativeFrom="margin">
              <wp:posOffset>2744470</wp:posOffset>
            </wp:positionH>
            <wp:positionV relativeFrom="paragraph">
              <wp:posOffset>-241935</wp:posOffset>
            </wp:positionV>
            <wp:extent cx="635000" cy="794385"/>
            <wp:effectExtent l="0" t="0" r="0" b="5715"/>
            <wp:wrapNone/>
            <wp:docPr id="1" name="Рисунок 1" descr="Сандогор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андогор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9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B0AA4" w14:textId="77777777" w:rsidR="00DF4047" w:rsidRDefault="00DF4047" w:rsidP="00DF404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2D6432C9" w14:textId="77777777" w:rsidR="006254CF" w:rsidRPr="00001D75" w:rsidRDefault="006254CF" w:rsidP="006254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7FD107F" w14:textId="77777777" w:rsidR="006254CF" w:rsidRPr="006254CF" w:rsidRDefault="006254CF" w:rsidP="00625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254CF">
        <w:rPr>
          <w:rFonts w:ascii="Times New Roman" w:hAnsi="Times New Roman" w:cs="Times New Roman"/>
          <w:sz w:val="28"/>
          <w:szCs w:val="28"/>
          <w:lang w:eastAsia="ar-SA"/>
        </w:rPr>
        <w:t>СОВЕТ ДЕПУТАТОВ САНДОГОРСКОГО СЕЛЬСКОГО ПОСЕЛЕНИЯ</w:t>
      </w:r>
    </w:p>
    <w:p w14:paraId="426EE347" w14:textId="77777777" w:rsidR="006254CF" w:rsidRPr="006254CF" w:rsidRDefault="006254CF" w:rsidP="00625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254CF">
        <w:rPr>
          <w:rFonts w:ascii="Times New Roman" w:hAnsi="Times New Roman" w:cs="Times New Roman"/>
          <w:sz w:val="28"/>
          <w:szCs w:val="28"/>
          <w:lang w:eastAsia="ar-SA"/>
        </w:rPr>
        <w:t xml:space="preserve">КОСТРОМСКОГО МУНИЦИПАЛЬНОГО РАЙОНА </w:t>
      </w:r>
    </w:p>
    <w:p w14:paraId="33120079" w14:textId="77777777" w:rsidR="006254CF" w:rsidRPr="006254CF" w:rsidRDefault="006254CF" w:rsidP="00625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254CF">
        <w:rPr>
          <w:rFonts w:ascii="Times New Roman" w:hAnsi="Times New Roman" w:cs="Times New Roman"/>
          <w:sz w:val="28"/>
          <w:szCs w:val="28"/>
          <w:lang w:eastAsia="ar-SA"/>
        </w:rPr>
        <w:t>КОСТРОМСКОЙ ОБЛАСТИ</w:t>
      </w:r>
    </w:p>
    <w:p w14:paraId="54A8E817" w14:textId="77777777" w:rsidR="006254CF" w:rsidRPr="006254CF" w:rsidRDefault="00F415A3" w:rsidP="00625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четверты</w:t>
      </w:r>
      <w:r w:rsidR="006254CF" w:rsidRPr="006254CF">
        <w:rPr>
          <w:rFonts w:ascii="Times New Roman" w:hAnsi="Times New Roman" w:cs="Times New Roman"/>
          <w:sz w:val="28"/>
          <w:szCs w:val="28"/>
          <w:lang w:eastAsia="ar-SA"/>
        </w:rPr>
        <w:t>й созыв</w:t>
      </w:r>
    </w:p>
    <w:p w14:paraId="6EDC94CB" w14:textId="77777777" w:rsidR="008F0C09" w:rsidRPr="006254CF" w:rsidRDefault="008F0C09" w:rsidP="006254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F4512CE" w14:textId="77777777" w:rsidR="006254CF" w:rsidRPr="006254CF" w:rsidRDefault="006254CF" w:rsidP="00625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6254CF">
        <w:rPr>
          <w:rFonts w:ascii="Times New Roman" w:hAnsi="Times New Roman" w:cs="Times New Roman"/>
          <w:b/>
          <w:sz w:val="28"/>
          <w:szCs w:val="28"/>
          <w:lang w:eastAsia="ar-SA"/>
        </w:rPr>
        <w:t>Р</w:t>
      </w:r>
      <w:proofErr w:type="gramEnd"/>
      <w:r w:rsidRPr="006254C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Е Ш Е Н И Е</w:t>
      </w:r>
    </w:p>
    <w:p w14:paraId="37EF2168" w14:textId="77777777" w:rsidR="008F0C09" w:rsidRPr="006254CF" w:rsidRDefault="008F0C09" w:rsidP="006254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BE171F0" w14:textId="6BC5D7A2" w:rsidR="006254CF" w:rsidRPr="006254CF" w:rsidRDefault="00440B36" w:rsidP="006254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5B4630">
        <w:rPr>
          <w:rFonts w:ascii="Times New Roman" w:hAnsi="Times New Roman" w:cs="Times New Roman"/>
          <w:sz w:val="28"/>
          <w:szCs w:val="28"/>
          <w:lang w:eastAsia="ar-SA"/>
        </w:rPr>
        <w:t xml:space="preserve">31 </w:t>
      </w:r>
      <w:r w:rsidR="00F415A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августа 2022</w:t>
      </w:r>
      <w:r w:rsidR="00FA6CA9">
        <w:rPr>
          <w:rFonts w:ascii="Times New Roman" w:hAnsi="Times New Roman" w:cs="Times New Roman"/>
          <w:sz w:val="28"/>
          <w:szCs w:val="28"/>
          <w:lang w:eastAsia="ar-SA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  <w:lang w:eastAsia="ar-SA"/>
        </w:rPr>
        <w:t>74</w:t>
      </w:r>
      <w:r w:rsidR="006254CF" w:rsidRPr="006254CF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с. Сандогора</w:t>
      </w:r>
    </w:p>
    <w:p w14:paraId="42DCF840" w14:textId="77777777" w:rsidR="006254CF" w:rsidRPr="006254CF" w:rsidRDefault="006254CF" w:rsidP="006254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22C9707" w14:textId="77777777" w:rsidR="00364C1E" w:rsidRDefault="00364C1E" w:rsidP="0089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64C1E">
        <w:rPr>
          <w:rFonts w:ascii="Times New Roman" w:hAnsi="Times New Roman" w:cs="Times New Roman"/>
          <w:sz w:val="28"/>
          <w:szCs w:val="28"/>
          <w:lang w:eastAsia="ar-SA"/>
        </w:rPr>
        <w:t>О принятии в муниципальную собственность</w:t>
      </w:r>
    </w:p>
    <w:p w14:paraId="73AAB0F8" w14:textId="77777777" w:rsidR="00364C1E" w:rsidRDefault="00364C1E" w:rsidP="0089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64C1E">
        <w:rPr>
          <w:rFonts w:ascii="Times New Roman" w:hAnsi="Times New Roman" w:cs="Times New Roman"/>
          <w:sz w:val="28"/>
          <w:szCs w:val="28"/>
          <w:lang w:eastAsia="ar-SA"/>
        </w:rPr>
        <w:t>Сандогорского сельского поселения Костромского</w:t>
      </w:r>
    </w:p>
    <w:p w14:paraId="76541A98" w14:textId="77777777" w:rsidR="00364C1E" w:rsidRDefault="00364C1E" w:rsidP="0089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64C1E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района Костромской </w:t>
      </w:r>
      <w:r w:rsidR="00F415A3">
        <w:rPr>
          <w:rFonts w:ascii="Times New Roman" w:hAnsi="Times New Roman" w:cs="Times New Roman"/>
          <w:sz w:val="28"/>
          <w:szCs w:val="28"/>
          <w:lang w:eastAsia="ar-SA"/>
        </w:rPr>
        <w:t>области</w:t>
      </w:r>
    </w:p>
    <w:p w14:paraId="2917D60E" w14:textId="1FEE4954" w:rsidR="00364C1E" w:rsidRDefault="005B4630" w:rsidP="0089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здания Сандогорской школы.</w:t>
      </w:r>
    </w:p>
    <w:p w14:paraId="2ADB44D2" w14:textId="77777777" w:rsidR="00FA6CA9" w:rsidRDefault="00FA6CA9" w:rsidP="0089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27BA9A9" w14:textId="29BD354A" w:rsidR="00F415A3" w:rsidRDefault="006254CF" w:rsidP="00213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254CF">
        <w:rPr>
          <w:rFonts w:ascii="Times New Roman" w:hAnsi="Times New Roman" w:cs="Times New Roman"/>
          <w:sz w:val="28"/>
          <w:szCs w:val="28"/>
          <w:lang w:eastAsia="ar-SA"/>
        </w:rPr>
        <w:t xml:space="preserve"> В соответствии с Федеральн</w:t>
      </w:r>
      <w:r w:rsidR="0089448E">
        <w:rPr>
          <w:rFonts w:ascii="Times New Roman" w:hAnsi="Times New Roman" w:cs="Times New Roman"/>
          <w:sz w:val="28"/>
          <w:szCs w:val="28"/>
          <w:lang w:eastAsia="ar-SA"/>
        </w:rPr>
        <w:t>ым законом от 06.10.2003 года №</w:t>
      </w:r>
      <w:r w:rsidRPr="006254CF">
        <w:rPr>
          <w:rFonts w:ascii="Times New Roman" w:hAnsi="Times New Roman" w:cs="Times New Roman"/>
          <w:sz w:val="28"/>
          <w:szCs w:val="28"/>
          <w:lang w:eastAsia="ar-SA"/>
        </w:rPr>
        <w:t xml:space="preserve">131-ФЗ «Об общих принципах организации местного самоуправления </w:t>
      </w:r>
      <w:proofErr w:type="gramStart"/>
      <w:r w:rsidRPr="006254CF">
        <w:rPr>
          <w:rFonts w:ascii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6254CF">
        <w:rPr>
          <w:rFonts w:ascii="Times New Roman" w:hAnsi="Times New Roman" w:cs="Times New Roman"/>
          <w:sz w:val="28"/>
          <w:szCs w:val="28"/>
          <w:lang w:eastAsia="ar-SA"/>
        </w:rPr>
        <w:t xml:space="preserve"> Российской Федерации», Положением «О порядке управления и распоряжения муниципальным имущест</w:t>
      </w:r>
      <w:r w:rsidR="00F415A3">
        <w:rPr>
          <w:rFonts w:ascii="Times New Roman" w:hAnsi="Times New Roman" w:cs="Times New Roman"/>
          <w:sz w:val="28"/>
          <w:szCs w:val="28"/>
          <w:lang w:eastAsia="ar-SA"/>
        </w:rPr>
        <w:t>вом муниципального образования Сандогорское сельское поселение»</w:t>
      </w:r>
      <w:r w:rsidRPr="006254CF">
        <w:rPr>
          <w:rFonts w:ascii="Times New Roman" w:hAnsi="Times New Roman" w:cs="Times New Roman"/>
          <w:sz w:val="28"/>
          <w:szCs w:val="28"/>
          <w:lang w:eastAsia="ar-SA"/>
        </w:rPr>
        <w:t xml:space="preserve">, утвержденным решением </w:t>
      </w:r>
      <w:r w:rsidR="00364C1E" w:rsidRPr="00364C1E">
        <w:rPr>
          <w:rFonts w:ascii="Times New Roman" w:hAnsi="Times New Roman" w:cs="Times New Roman"/>
          <w:sz w:val="28"/>
          <w:szCs w:val="28"/>
          <w:lang w:eastAsia="ar-SA"/>
        </w:rPr>
        <w:t>Совета депутатов Сандогорско</w:t>
      </w:r>
      <w:r w:rsidR="00511B4D">
        <w:rPr>
          <w:rFonts w:ascii="Times New Roman" w:hAnsi="Times New Roman" w:cs="Times New Roman"/>
          <w:sz w:val="28"/>
          <w:szCs w:val="28"/>
          <w:lang w:eastAsia="ar-SA"/>
        </w:rPr>
        <w:t xml:space="preserve">го сельского поселения от 16 ноября </w:t>
      </w:r>
      <w:r w:rsidR="00364C1E" w:rsidRPr="00364C1E">
        <w:rPr>
          <w:rFonts w:ascii="Times New Roman" w:hAnsi="Times New Roman" w:cs="Times New Roman"/>
          <w:sz w:val="28"/>
          <w:szCs w:val="28"/>
          <w:lang w:eastAsia="ar-SA"/>
        </w:rPr>
        <w:t>2006</w:t>
      </w:r>
      <w:r w:rsidR="00511B4D">
        <w:rPr>
          <w:rFonts w:ascii="Times New Roman" w:hAnsi="Times New Roman" w:cs="Times New Roman"/>
          <w:sz w:val="28"/>
          <w:szCs w:val="28"/>
          <w:lang w:eastAsia="ar-SA"/>
        </w:rPr>
        <w:t xml:space="preserve"> года №</w:t>
      </w:r>
      <w:r w:rsidR="00364C1E" w:rsidRPr="00364C1E">
        <w:rPr>
          <w:rFonts w:ascii="Times New Roman" w:hAnsi="Times New Roman" w:cs="Times New Roman"/>
          <w:sz w:val="28"/>
          <w:szCs w:val="28"/>
          <w:lang w:eastAsia="ar-SA"/>
        </w:rPr>
        <w:t>27</w:t>
      </w:r>
      <w:r w:rsidR="00511B4D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6254CF">
        <w:rPr>
          <w:rFonts w:ascii="Times New Roman" w:hAnsi="Times New Roman" w:cs="Times New Roman"/>
          <w:sz w:val="28"/>
          <w:szCs w:val="28"/>
          <w:lang w:eastAsia="ar-SA"/>
        </w:rPr>
        <w:t xml:space="preserve">руководствуясь Уставом муниципального образования Сандогорское сельское поселение, </w:t>
      </w:r>
      <w:r w:rsidR="00511B4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6254CF">
        <w:rPr>
          <w:rFonts w:ascii="Times New Roman" w:hAnsi="Times New Roman" w:cs="Times New Roman"/>
          <w:sz w:val="28"/>
          <w:szCs w:val="28"/>
          <w:lang w:eastAsia="ar-SA"/>
        </w:rPr>
        <w:t>Совет депутатов Сандогорского сельского поселения</w:t>
      </w:r>
      <w:r w:rsidR="005B463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2D287251" w14:textId="77777777" w:rsidR="0063114C" w:rsidRPr="00C443EC" w:rsidRDefault="006254CF" w:rsidP="00213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254CF">
        <w:rPr>
          <w:rFonts w:ascii="Times New Roman" w:hAnsi="Times New Roman" w:cs="Times New Roman"/>
          <w:sz w:val="28"/>
          <w:szCs w:val="28"/>
          <w:lang w:eastAsia="ar-SA"/>
        </w:rPr>
        <w:t xml:space="preserve"> РЕШИЛ:</w:t>
      </w:r>
    </w:p>
    <w:p w14:paraId="5A28B2D4" w14:textId="7B33121E" w:rsidR="004019DD" w:rsidRDefault="0021347B" w:rsidP="00001D75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54CF">
        <w:rPr>
          <w:rFonts w:ascii="Times New Roman" w:hAnsi="Times New Roman" w:cs="Times New Roman"/>
          <w:sz w:val="28"/>
          <w:szCs w:val="28"/>
        </w:rPr>
        <w:t xml:space="preserve">1. Принять в муниципальную </w:t>
      </w:r>
      <w:r w:rsidR="00764025" w:rsidRPr="008207EF">
        <w:rPr>
          <w:rFonts w:ascii="Times New Roman" w:hAnsi="Times New Roman" w:cs="Times New Roman"/>
          <w:sz w:val="28"/>
          <w:szCs w:val="28"/>
        </w:rPr>
        <w:t>собственност</w:t>
      </w:r>
      <w:r w:rsidR="006254CF">
        <w:rPr>
          <w:rFonts w:ascii="Times New Roman" w:hAnsi="Times New Roman" w:cs="Times New Roman"/>
          <w:sz w:val="28"/>
          <w:szCs w:val="28"/>
        </w:rPr>
        <w:t>ь</w:t>
      </w:r>
      <w:r w:rsidR="008F0C09">
        <w:rPr>
          <w:rFonts w:ascii="Times New Roman" w:hAnsi="Times New Roman" w:cs="Times New Roman"/>
          <w:sz w:val="28"/>
          <w:szCs w:val="28"/>
        </w:rPr>
        <w:t xml:space="preserve"> </w:t>
      </w:r>
      <w:r w:rsidR="00764025" w:rsidRPr="008207EF">
        <w:rPr>
          <w:rFonts w:ascii="Times New Roman" w:hAnsi="Times New Roman" w:cs="Times New Roman"/>
          <w:sz w:val="28"/>
          <w:szCs w:val="28"/>
        </w:rPr>
        <w:t xml:space="preserve">Сандогор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остромского муниципального района Костромской области объекты </w:t>
      </w:r>
      <w:r w:rsidR="00021CF6">
        <w:rPr>
          <w:rFonts w:ascii="Times New Roman" w:hAnsi="Times New Roman" w:cs="Times New Roman"/>
          <w:sz w:val="28"/>
          <w:szCs w:val="28"/>
        </w:rPr>
        <w:t xml:space="preserve">имущества, переданные из </w:t>
      </w:r>
      <w:r w:rsidR="00FA6CA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21CF6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FA6CA9">
        <w:rPr>
          <w:rFonts w:ascii="Times New Roman" w:hAnsi="Times New Roman" w:cs="Times New Roman"/>
          <w:sz w:val="28"/>
          <w:szCs w:val="28"/>
        </w:rPr>
        <w:t xml:space="preserve">Костромского муниципального района Костромской </w:t>
      </w:r>
      <w:r w:rsidR="00F415A3">
        <w:rPr>
          <w:rFonts w:ascii="Times New Roman" w:hAnsi="Times New Roman" w:cs="Times New Roman"/>
          <w:sz w:val="28"/>
          <w:szCs w:val="28"/>
        </w:rPr>
        <w:t>области</w:t>
      </w:r>
      <w:r w:rsidR="004019DD" w:rsidRPr="004019DD">
        <w:t xml:space="preserve"> </w:t>
      </w:r>
      <w:r w:rsidR="004019DD" w:rsidRPr="004019DD">
        <w:rPr>
          <w:rFonts w:ascii="Times New Roman" w:hAnsi="Times New Roman" w:cs="Times New Roman"/>
          <w:sz w:val="28"/>
          <w:szCs w:val="28"/>
        </w:rPr>
        <w:t>нежилое здани</w:t>
      </w:r>
      <w:r w:rsidR="004019DD">
        <w:rPr>
          <w:rFonts w:ascii="Times New Roman" w:hAnsi="Times New Roman" w:cs="Times New Roman"/>
          <w:sz w:val="28"/>
          <w:szCs w:val="28"/>
        </w:rPr>
        <w:t>е</w:t>
      </w:r>
      <w:r w:rsidR="004019DD" w:rsidRPr="004019DD">
        <w:rPr>
          <w:rFonts w:ascii="Times New Roman" w:hAnsi="Times New Roman" w:cs="Times New Roman"/>
          <w:sz w:val="28"/>
          <w:szCs w:val="28"/>
        </w:rPr>
        <w:t xml:space="preserve"> </w:t>
      </w:r>
      <w:r w:rsidR="004019DD">
        <w:rPr>
          <w:rFonts w:ascii="Times New Roman" w:hAnsi="Times New Roman" w:cs="Times New Roman"/>
          <w:sz w:val="28"/>
          <w:szCs w:val="28"/>
        </w:rPr>
        <w:t>(Сандогорская школа)</w:t>
      </w:r>
      <w:r w:rsidR="004019DD" w:rsidRPr="004019DD">
        <w:rPr>
          <w:rFonts w:ascii="Times New Roman" w:hAnsi="Times New Roman" w:cs="Times New Roman"/>
          <w:sz w:val="28"/>
          <w:szCs w:val="28"/>
        </w:rPr>
        <w:t>, расположенн</w:t>
      </w:r>
      <w:r w:rsidR="00063318">
        <w:rPr>
          <w:rFonts w:ascii="Times New Roman" w:hAnsi="Times New Roman" w:cs="Times New Roman"/>
          <w:sz w:val="28"/>
          <w:szCs w:val="28"/>
        </w:rPr>
        <w:t>ое по адресу: с</w:t>
      </w:r>
      <w:proofErr w:type="gramStart"/>
      <w:r w:rsidR="0006331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63318">
        <w:rPr>
          <w:rFonts w:ascii="Times New Roman" w:hAnsi="Times New Roman" w:cs="Times New Roman"/>
          <w:sz w:val="28"/>
          <w:szCs w:val="28"/>
        </w:rPr>
        <w:t xml:space="preserve">андогора, </w:t>
      </w:r>
      <w:proofErr w:type="spellStart"/>
      <w:r w:rsidR="00063318">
        <w:rPr>
          <w:rFonts w:ascii="Times New Roman" w:hAnsi="Times New Roman" w:cs="Times New Roman"/>
          <w:sz w:val="28"/>
          <w:szCs w:val="28"/>
        </w:rPr>
        <w:t>ул.</w:t>
      </w:r>
      <w:r w:rsidR="004019DD" w:rsidRPr="004019DD">
        <w:rPr>
          <w:rFonts w:ascii="Times New Roman" w:hAnsi="Times New Roman" w:cs="Times New Roman"/>
          <w:sz w:val="28"/>
          <w:szCs w:val="28"/>
        </w:rPr>
        <w:t>Молодежная</w:t>
      </w:r>
      <w:proofErr w:type="spellEnd"/>
      <w:r w:rsidR="004019DD" w:rsidRPr="004019DD">
        <w:rPr>
          <w:rFonts w:ascii="Times New Roman" w:hAnsi="Times New Roman" w:cs="Times New Roman"/>
          <w:sz w:val="28"/>
          <w:szCs w:val="28"/>
        </w:rPr>
        <w:t>, д.8</w:t>
      </w:r>
      <w:r w:rsidR="004019DD">
        <w:rPr>
          <w:rFonts w:ascii="Times New Roman" w:hAnsi="Times New Roman" w:cs="Times New Roman"/>
          <w:sz w:val="28"/>
          <w:szCs w:val="28"/>
        </w:rPr>
        <w:t>.</w:t>
      </w:r>
    </w:p>
    <w:p w14:paraId="44AD8065" w14:textId="3F00B68A" w:rsidR="008207EF" w:rsidRDefault="004019DD" w:rsidP="00001D75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6CA9">
        <w:rPr>
          <w:rFonts w:ascii="Times New Roman" w:hAnsi="Times New Roman" w:cs="Times New Roman"/>
          <w:sz w:val="28"/>
          <w:szCs w:val="28"/>
        </w:rPr>
        <w:t>2</w:t>
      </w:r>
      <w:r w:rsidR="008207EF">
        <w:rPr>
          <w:rFonts w:ascii="Times New Roman" w:hAnsi="Times New Roman" w:cs="Times New Roman"/>
          <w:sz w:val="28"/>
          <w:szCs w:val="28"/>
        </w:rPr>
        <w:t xml:space="preserve">. </w:t>
      </w:r>
      <w:r w:rsidR="0021347B">
        <w:rPr>
          <w:rFonts w:ascii="Times New Roman" w:hAnsi="Times New Roman" w:cs="Times New Roman"/>
          <w:sz w:val="28"/>
          <w:szCs w:val="28"/>
        </w:rPr>
        <w:t>Настоящее р</w:t>
      </w:r>
      <w:r w:rsidR="008F0C09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21347B">
        <w:rPr>
          <w:rFonts w:ascii="Times New Roman" w:hAnsi="Times New Roman" w:cs="Times New Roman"/>
          <w:sz w:val="28"/>
          <w:szCs w:val="28"/>
        </w:rPr>
        <w:t>вступает</w:t>
      </w:r>
      <w:r w:rsidR="00A169C5" w:rsidRPr="008207EF">
        <w:rPr>
          <w:rFonts w:ascii="Times New Roman" w:hAnsi="Times New Roman" w:cs="Times New Roman"/>
          <w:sz w:val="28"/>
          <w:szCs w:val="28"/>
        </w:rPr>
        <w:t xml:space="preserve"> в силу с момента его подписания.</w:t>
      </w:r>
    </w:p>
    <w:p w14:paraId="4F23727D" w14:textId="77777777" w:rsidR="00001D75" w:rsidRPr="008F0C09" w:rsidRDefault="00001D75" w:rsidP="00001D75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3"/>
        <w:gridCol w:w="2466"/>
        <w:gridCol w:w="2261"/>
      </w:tblGrid>
      <w:tr w:rsidR="00001D75" w14:paraId="27196CEB" w14:textId="77777777" w:rsidTr="00001D75">
        <w:tc>
          <w:tcPr>
            <w:tcW w:w="5013" w:type="dxa"/>
          </w:tcPr>
          <w:p w14:paraId="1DEC1069" w14:textId="77777777" w:rsidR="00001D75" w:rsidRDefault="00001D75" w:rsidP="00001D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3E4E4F" w14:textId="77777777" w:rsidR="00001D75" w:rsidRDefault="00001D75" w:rsidP="00001D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Совета депутатов,</w:t>
            </w:r>
            <w:r w:rsidRPr="008F0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</w:t>
            </w:r>
          </w:p>
          <w:p w14:paraId="654EEF15" w14:textId="77777777" w:rsidR="00001D75" w:rsidRDefault="00001D75" w:rsidP="00001D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  <w:p w14:paraId="2036F649" w14:textId="77777777" w:rsidR="00001D75" w:rsidRDefault="00001D75" w:rsidP="00001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догорское сельское поселение</w:t>
            </w:r>
          </w:p>
        </w:tc>
        <w:tc>
          <w:tcPr>
            <w:tcW w:w="2466" w:type="dxa"/>
          </w:tcPr>
          <w:p w14:paraId="77931972" w14:textId="60F6EE09" w:rsidR="00001D75" w:rsidRDefault="00001D75" w:rsidP="00A169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61" w:type="dxa"/>
          </w:tcPr>
          <w:p w14:paraId="61441CD4" w14:textId="77777777" w:rsidR="00001D75" w:rsidRDefault="00001D75" w:rsidP="00A169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0E872A9" w14:textId="77777777" w:rsidR="00063318" w:rsidRDefault="00063318" w:rsidP="00A169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0837D28" w14:textId="77777777" w:rsidR="00063318" w:rsidRDefault="00063318" w:rsidP="00A169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D12D8F2" w14:textId="77777777" w:rsidR="00001D75" w:rsidRDefault="00001D75" w:rsidP="00A169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Нургазизов</w:t>
            </w:r>
          </w:p>
        </w:tc>
      </w:tr>
    </w:tbl>
    <w:p w14:paraId="28923000" w14:textId="36914B95" w:rsidR="0021347B" w:rsidRPr="0089448E" w:rsidRDefault="0021347B" w:rsidP="00846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1347B" w:rsidRPr="0089448E" w:rsidSect="00063318">
      <w:pgSz w:w="11906" w:h="16838"/>
      <w:pgMar w:top="1134" w:right="70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01A0F" w14:textId="77777777" w:rsidR="00993698" w:rsidRDefault="00993698" w:rsidP="008207EF">
      <w:pPr>
        <w:spacing w:after="0" w:line="240" w:lineRule="auto"/>
      </w:pPr>
      <w:r>
        <w:separator/>
      </w:r>
    </w:p>
  </w:endnote>
  <w:endnote w:type="continuationSeparator" w:id="0">
    <w:p w14:paraId="4A497925" w14:textId="77777777" w:rsidR="00993698" w:rsidRDefault="00993698" w:rsidP="0082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6D9E1" w14:textId="77777777" w:rsidR="00993698" w:rsidRDefault="00993698" w:rsidP="008207EF">
      <w:pPr>
        <w:spacing w:after="0" w:line="240" w:lineRule="auto"/>
      </w:pPr>
      <w:r>
        <w:separator/>
      </w:r>
    </w:p>
  </w:footnote>
  <w:footnote w:type="continuationSeparator" w:id="0">
    <w:p w14:paraId="25268EFE" w14:textId="77777777" w:rsidR="00993698" w:rsidRDefault="00993698" w:rsidP="00820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298"/>
    <w:multiLevelType w:val="hybridMultilevel"/>
    <w:tmpl w:val="235E4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FE5A61"/>
    <w:multiLevelType w:val="hybridMultilevel"/>
    <w:tmpl w:val="D28E27F2"/>
    <w:lvl w:ilvl="0" w:tplc="A4609E78">
      <w:start w:val="1"/>
      <w:numFmt w:val="decimal"/>
      <w:lvlText w:val="%1."/>
      <w:lvlJc w:val="left"/>
      <w:pPr>
        <w:ind w:left="16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EC"/>
    <w:rsid w:val="00001D75"/>
    <w:rsid w:val="00005273"/>
    <w:rsid w:val="00007848"/>
    <w:rsid w:val="00021CF6"/>
    <w:rsid w:val="00042FD8"/>
    <w:rsid w:val="000432A8"/>
    <w:rsid w:val="000501E9"/>
    <w:rsid w:val="0006063D"/>
    <w:rsid w:val="00063318"/>
    <w:rsid w:val="00066677"/>
    <w:rsid w:val="000702F8"/>
    <w:rsid w:val="00091FBC"/>
    <w:rsid w:val="0009261F"/>
    <w:rsid w:val="000A07AE"/>
    <w:rsid w:val="000C407B"/>
    <w:rsid w:val="000C6DF6"/>
    <w:rsid w:val="000D1969"/>
    <w:rsid w:val="000D46D0"/>
    <w:rsid w:val="000E3182"/>
    <w:rsid w:val="000E3257"/>
    <w:rsid w:val="000F50C1"/>
    <w:rsid w:val="000F684B"/>
    <w:rsid w:val="00134CED"/>
    <w:rsid w:val="001415B9"/>
    <w:rsid w:val="00150A8B"/>
    <w:rsid w:val="001610A0"/>
    <w:rsid w:val="0018796E"/>
    <w:rsid w:val="00191868"/>
    <w:rsid w:val="001937E5"/>
    <w:rsid w:val="00194B07"/>
    <w:rsid w:val="001A424F"/>
    <w:rsid w:val="001A4D97"/>
    <w:rsid w:val="001B3827"/>
    <w:rsid w:val="001D03FD"/>
    <w:rsid w:val="001E7944"/>
    <w:rsid w:val="001F1D97"/>
    <w:rsid w:val="002106DB"/>
    <w:rsid w:val="0021347B"/>
    <w:rsid w:val="002144C1"/>
    <w:rsid w:val="00223479"/>
    <w:rsid w:val="0023055D"/>
    <w:rsid w:val="00243B01"/>
    <w:rsid w:val="00244D35"/>
    <w:rsid w:val="00245A13"/>
    <w:rsid w:val="0025448D"/>
    <w:rsid w:val="0026559E"/>
    <w:rsid w:val="0027331A"/>
    <w:rsid w:val="00273F8A"/>
    <w:rsid w:val="00274091"/>
    <w:rsid w:val="00281D59"/>
    <w:rsid w:val="00283CED"/>
    <w:rsid w:val="00287BC1"/>
    <w:rsid w:val="002918B6"/>
    <w:rsid w:val="002933FA"/>
    <w:rsid w:val="002B2D23"/>
    <w:rsid w:val="002C5E95"/>
    <w:rsid w:val="002D0990"/>
    <w:rsid w:val="002E6254"/>
    <w:rsid w:val="002F4C7B"/>
    <w:rsid w:val="002F5C97"/>
    <w:rsid w:val="002F64DA"/>
    <w:rsid w:val="0031020F"/>
    <w:rsid w:val="00314197"/>
    <w:rsid w:val="00315696"/>
    <w:rsid w:val="003229E0"/>
    <w:rsid w:val="003372CD"/>
    <w:rsid w:val="00345979"/>
    <w:rsid w:val="0035048C"/>
    <w:rsid w:val="0036122E"/>
    <w:rsid w:val="00364C1E"/>
    <w:rsid w:val="00366F9B"/>
    <w:rsid w:val="00390D6B"/>
    <w:rsid w:val="003A2415"/>
    <w:rsid w:val="003B3785"/>
    <w:rsid w:val="003B6488"/>
    <w:rsid w:val="003C08A5"/>
    <w:rsid w:val="003D7C92"/>
    <w:rsid w:val="003E062F"/>
    <w:rsid w:val="003F2B6C"/>
    <w:rsid w:val="004019DD"/>
    <w:rsid w:val="00405909"/>
    <w:rsid w:val="0042736B"/>
    <w:rsid w:val="004312D8"/>
    <w:rsid w:val="00436126"/>
    <w:rsid w:val="004371C8"/>
    <w:rsid w:val="00437952"/>
    <w:rsid w:val="00440B36"/>
    <w:rsid w:val="00442537"/>
    <w:rsid w:val="00445869"/>
    <w:rsid w:val="00452BA9"/>
    <w:rsid w:val="00457D07"/>
    <w:rsid w:val="00457F55"/>
    <w:rsid w:val="0046531D"/>
    <w:rsid w:val="00470932"/>
    <w:rsid w:val="004B40F3"/>
    <w:rsid w:val="004C7485"/>
    <w:rsid w:val="004F781C"/>
    <w:rsid w:val="005022BB"/>
    <w:rsid w:val="00511B4D"/>
    <w:rsid w:val="00516354"/>
    <w:rsid w:val="0054356F"/>
    <w:rsid w:val="00562B32"/>
    <w:rsid w:val="00571FDF"/>
    <w:rsid w:val="005769EB"/>
    <w:rsid w:val="00581D9D"/>
    <w:rsid w:val="0059365B"/>
    <w:rsid w:val="005938CE"/>
    <w:rsid w:val="005B2F4A"/>
    <w:rsid w:val="005B4630"/>
    <w:rsid w:val="005B712C"/>
    <w:rsid w:val="005B7C8B"/>
    <w:rsid w:val="005D2212"/>
    <w:rsid w:val="005D7264"/>
    <w:rsid w:val="005E2313"/>
    <w:rsid w:val="005E7E83"/>
    <w:rsid w:val="005F09F4"/>
    <w:rsid w:val="0060020F"/>
    <w:rsid w:val="006037A7"/>
    <w:rsid w:val="00616E2E"/>
    <w:rsid w:val="006254CF"/>
    <w:rsid w:val="006305F7"/>
    <w:rsid w:val="0063114C"/>
    <w:rsid w:val="00631D2F"/>
    <w:rsid w:val="00644885"/>
    <w:rsid w:val="006461F8"/>
    <w:rsid w:val="0065019D"/>
    <w:rsid w:val="0067418A"/>
    <w:rsid w:val="00683F8D"/>
    <w:rsid w:val="006A7ECF"/>
    <w:rsid w:val="006B7479"/>
    <w:rsid w:val="006C1B43"/>
    <w:rsid w:val="006D25DB"/>
    <w:rsid w:val="006D2786"/>
    <w:rsid w:val="006E66C9"/>
    <w:rsid w:val="00701A09"/>
    <w:rsid w:val="00713468"/>
    <w:rsid w:val="00733044"/>
    <w:rsid w:val="00744E98"/>
    <w:rsid w:val="0074619F"/>
    <w:rsid w:val="0076309B"/>
    <w:rsid w:val="00764025"/>
    <w:rsid w:val="0076503E"/>
    <w:rsid w:val="00772F29"/>
    <w:rsid w:val="00782B7C"/>
    <w:rsid w:val="00782FA7"/>
    <w:rsid w:val="0078605F"/>
    <w:rsid w:val="00793FF4"/>
    <w:rsid w:val="007B5346"/>
    <w:rsid w:val="007C5A21"/>
    <w:rsid w:val="007D0DE9"/>
    <w:rsid w:val="007D3161"/>
    <w:rsid w:val="007F0332"/>
    <w:rsid w:val="007F6DBD"/>
    <w:rsid w:val="008207EF"/>
    <w:rsid w:val="00836FC7"/>
    <w:rsid w:val="00840A7C"/>
    <w:rsid w:val="00846391"/>
    <w:rsid w:val="00847083"/>
    <w:rsid w:val="008712FE"/>
    <w:rsid w:val="00871B8A"/>
    <w:rsid w:val="00882468"/>
    <w:rsid w:val="00892A2B"/>
    <w:rsid w:val="0089448E"/>
    <w:rsid w:val="008A5233"/>
    <w:rsid w:val="008B1AC8"/>
    <w:rsid w:val="008C1686"/>
    <w:rsid w:val="008C64C1"/>
    <w:rsid w:val="008E092E"/>
    <w:rsid w:val="008E3BEC"/>
    <w:rsid w:val="008F0C09"/>
    <w:rsid w:val="008F4AAC"/>
    <w:rsid w:val="00901295"/>
    <w:rsid w:val="00905FCD"/>
    <w:rsid w:val="009153B2"/>
    <w:rsid w:val="00916CD9"/>
    <w:rsid w:val="00921579"/>
    <w:rsid w:val="00925B59"/>
    <w:rsid w:val="00927338"/>
    <w:rsid w:val="00927359"/>
    <w:rsid w:val="00927FE4"/>
    <w:rsid w:val="00951DD5"/>
    <w:rsid w:val="00955297"/>
    <w:rsid w:val="0097117F"/>
    <w:rsid w:val="00971EF0"/>
    <w:rsid w:val="00976F4A"/>
    <w:rsid w:val="00984520"/>
    <w:rsid w:val="00984BDD"/>
    <w:rsid w:val="00992930"/>
    <w:rsid w:val="00993698"/>
    <w:rsid w:val="009A3629"/>
    <w:rsid w:val="009B1DF7"/>
    <w:rsid w:val="009D1836"/>
    <w:rsid w:val="009D69AF"/>
    <w:rsid w:val="009E6691"/>
    <w:rsid w:val="009F609E"/>
    <w:rsid w:val="009F6424"/>
    <w:rsid w:val="009F66AC"/>
    <w:rsid w:val="00A10AFF"/>
    <w:rsid w:val="00A169C5"/>
    <w:rsid w:val="00A23FD9"/>
    <w:rsid w:val="00A722B3"/>
    <w:rsid w:val="00A73AAC"/>
    <w:rsid w:val="00A81B5C"/>
    <w:rsid w:val="00A87B77"/>
    <w:rsid w:val="00A96979"/>
    <w:rsid w:val="00AB0677"/>
    <w:rsid w:val="00AD1659"/>
    <w:rsid w:val="00AD5C76"/>
    <w:rsid w:val="00AF388A"/>
    <w:rsid w:val="00AF4794"/>
    <w:rsid w:val="00B1619D"/>
    <w:rsid w:val="00B176AB"/>
    <w:rsid w:val="00B57728"/>
    <w:rsid w:val="00B71484"/>
    <w:rsid w:val="00B7613D"/>
    <w:rsid w:val="00B7738F"/>
    <w:rsid w:val="00B83D4B"/>
    <w:rsid w:val="00B8412D"/>
    <w:rsid w:val="00B87ADF"/>
    <w:rsid w:val="00B92C5E"/>
    <w:rsid w:val="00BB256C"/>
    <w:rsid w:val="00BB54B1"/>
    <w:rsid w:val="00BC6AB3"/>
    <w:rsid w:val="00BD31CD"/>
    <w:rsid w:val="00BF71BE"/>
    <w:rsid w:val="00C12B54"/>
    <w:rsid w:val="00C21863"/>
    <w:rsid w:val="00C341BD"/>
    <w:rsid w:val="00C36425"/>
    <w:rsid w:val="00C3664A"/>
    <w:rsid w:val="00C431FC"/>
    <w:rsid w:val="00C443EC"/>
    <w:rsid w:val="00C523E2"/>
    <w:rsid w:val="00C66403"/>
    <w:rsid w:val="00C81B87"/>
    <w:rsid w:val="00C90E43"/>
    <w:rsid w:val="00CA4658"/>
    <w:rsid w:val="00CC1A40"/>
    <w:rsid w:val="00CE7D62"/>
    <w:rsid w:val="00CF41FB"/>
    <w:rsid w:val="00CF7EDC"/>
    <w:rsid w:val="00D04632"/>
    <w:rsid w:val="00D6048D"/>
    <w:rsid w:val="00D635DD"/>
    <w:rsid w:val="00D65181"/>
    <w:rsid w:val="00DB7E2C"/>
    <w:rsid w:val="00DD6107"/>
    <w:rsid w:val="00DE20F9"/>
    <w:rsid w:val="00DE2513"/>
    <w:rsid w:val="00DF4047"/>
    <w:rsid w:val="00E073B5"/>
    <w:rsid w:val="00E21408"/>
    <w:rsid w:val="00E354AE"/>
    <w:rsid w:val="00E37BA3"/>
    <w:rsid w:val="00E509A5"/>
    <w:rsid w:val="00E71795"/>
    <w:rsid w:val="00E90BA1"/>
    <w:rsid w:val="00E960E8"/>
    <w:rsid w:val="00E97373"/>
    <w:rsid w:val="00EE4C1A"/>
    <w:rsid w:val="00EE72EA"/>
    <w:rsid w:val="00EF510B"/>
    <w:rsid w:val="00F04CD8"/>
    <w:rsid w:val="00F052AE"/>
    <w:rsid w:val="00F12872"/>
    <w:rsid w:val="00F26B9F"/>
    <w:rsid w:val="00F37B9F"/>
    <w:rsid w:val="00F415A3"/>
    <w:rsid w:val="00F62CB2"/>
    <w:rsid w:val="00FA00BB"/>
    <w:rsid w:val="00FA6CA9"/>
    <w:rsid w:val="00FA7A9B"/>
    <w:rsid w:val="00FB1867"/>
    <w:rsid w:val="00FB3DB7"/>
    <w:rsid w:val="00FC13F0"/>
    <w:rsid w:val="00FC4D98"/>
    <w:rsid w:val="00FC5D71"/>
    <w:rsid w:val="00FD3DB3"/>
    <w:rsid w:val="00FD78F9"/>
    <w:rsid w:val="00FE0676"/>
    <w:rsid w:val="00FE4A25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93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82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B3785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4">
    <w:name w:val="Table Grid"/>
    <w:basedOn w:val="a1"/>
    <w:uiPriority w:val="99"/>
    <w:rsid w:val="002C5E9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0702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84520"/>
    <w:rPr>
      <w:rFonts w:ascii="Times New Roman" w:hAnsi="Times New Roman" w:cs="Times New Roman"/>
      <w:sz w:val="2"/>
      <w:szCs w:val="2"/>
    </w:rPr>
  </w:style>
  <w:style w:type="paragraph" w:customStyle="1" w:styleId="1">
    <w:name w:val="Без интервала1"/>
    <w:basedOn w:val="a"/>
    <w:link w:val="a7"/>
    <w:uiPriority w:val="99"/>
    <w:rsid w:val="00005273"/>
    <w:pPr>
      <w:spacing w:after="0" w:line="240" w:lineRule="auto"/>
    </w:pPr>
    <w:rPr>
      <w:rFonts w:cs="Times New Roman"/>
      <w:sz w:val="32"/>
      <w:szCs w:val="32"/>
      <w:lang w:val="en-US" w:eastAsia="en-US"/>
    </w:rPr>
  </w:style>
  <w:style w:type="character" w:customStyle="1" w:styleId="a7">
    <w:name w:val="Без интервала Знак"/>
    <w:link w:val="1"/>
    <w:uiPriority w:val="99"/>
    <w:locked/>
    <w:rsid w:val="00005273"/>
    <w:rPr>
      <w:rFonts w:ascii="Calibri" w:hAnsi="Calibri" w:cs="Calibri"/>
      <w:sz w:val="32"/>
      <w:szCs w:val="32"/>
      <w:lang w:val="en-US" w:eastAsia="en-US"/>
    </w:rPr>
  </w:style>
  <w:style w:type="paragraph" w:styleId="a8">
    <w:name w:val="List Paragraph"/>
    <w:basedOn w:val="a"/>
    <w:uiPriority w:val="99"/>
    <w:qFormat/>
    <w:rsid w:val="002F4C7B"/>
    <w:pPr>
      <w:ind w:left="720"/>
    </w:pPr>
  </w:style>
  <w:style w:type="paragraph" w:styleId="HTML">
    <w:name w:val="HTML Preformatted"/>
    <w:basedOn w:val="a"/>
    <w:link w:val="HTML0"/>
    <w:rsid w:val="00DF4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404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82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07EF"/>
    <w:rPr>
      <w:rFonts w:cs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82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07EF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82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B3785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4">
    <w:name w:val="Table Grid"/>
    <w:basedOn w:val="a1"/>
    <w:uiPriority w:val="99"/>
    <w:rsid w:val="002C5E9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0702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84520"/>
    <w:rPr>
      <w:rFonts w:ascii="Times New Roman" w:hAnsi="Times New Roman" w:cs="Times New Roman"/>
      <w:sz w:val="2"/>
      <w:szCs w:val="2"/>
    </w:rPr>
  </w:style>
  <w:style w:type="paragraph" w:customStyle="1" w:styleId="1">
    <w:name w:val="Без интервала1"/>
    <w:basedOn w:val="a"/>
    <w:link w:val="a7"/>
    <w:uiPriority w:val="99"/>
    <w:rsid w:val="00005273"/>
    <w:pPr>
      <w:spacing w:after="0" w:line="240" w:lineRule="auto"/>
    </w:pPr>
    <w:rPr>
      <w:rFonts w:cs="Times New Roman"/>
      <w:sz w:val="32"/>
      <w:szCs w:val="32"/>
      <w:lang w:val="en-US" w:eastAsia="en-US"/>
    </w:rPr>
  </w:style>
  <w:style w:type="character" w:customStyle="1" w:styleId="a7">
    <w:name w:val="Без интервала Знак"/>
    <w:link w:val="1"/>
    <w:uiPriority w:val="99"/>
    <w:locked/>
    <w:rsid w:val="00005273"/>
    <w:rPr>
      <w:rFonts w:ascii="Calibri" w:hAnsi="Calibri" w:cs="Calibri"/>
      <w:sz w:val="32"/>
      <w:szCs w:val="32"/>
      <w:lang w:val="en-US" w:eastAsia="en-US"/>
    </w:rPr>
  </w:style>
  <w:style w:type="paragraph" w:styleId="a8">
    <w:name w:val="List Paragraph"/>
    <w:basedOn w:val="a"/>
    <w:uiPriority w:val="99"/>
    <w:qFormat/>
    <w:rsid w:val="002F4C7B"/>
    <w:pPr>
      <w:ind w:left="720"/>
    </w:pPr>
  </w:style>
  <w:style w:type="paragraph" w:styleId="HTML">
    <w:name w:val="HTML Preformatted"/>
    <w:basedOn w:val="a"/>
    <w:link w:val="HTML0"/>
    <w:rsid w:val="00DF4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404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82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07EF"/>
    <w:rPr>
      <w:rFonts w:cs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82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07E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9486"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DB68-F612-4FE4-948D-2435E432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SandogoraSpec</cp:lastModifiedBy>
  <cp:revision>23</cp:revision>
  <cp:lastPrinted>2021-11-23T11:07:00Z</cp:lastPrinted>
  <dcterms:created xsi:type="dcterms:W3CDTF">2020-06-04T07:51:00Z</dcterms:created>
  <dcterms:modified xsi:type="dcterms:W3CDTF">2022-09-13T08:15:00Z</dcterms:modified>
</cp:coreProperties>
</file>